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6F31BD" w:rsidRPr="00E44738" w:rsidRDefault="006F31BD" w:rsidP="006B591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F31BD" w:rsidRPr="006B5917" w:rsidRDefault="009A1453" w:rsidP="006B5917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4738">
        <w:rPr>
          <w:rFonts w:ascii="Times New Roman" w:eastAsia="Times New Roman" w:hAnsi="Times New Roman" w:cs="Times New Roman"/>
          <w:sz w:val="24"/>
          <w:szCs w:val="20"/>
          <w:lang w:val="en-US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4738">
        <w:rPr>
          <w:rFonts w:ascii="Times New Roman" w:eastAsia="Times New Roman" w:hAnsi="Times New Roman" w:cs="Times New Roman"/>
          <w:sz w:val="24"/>
          <w:szCs w:val="20"/>
          <w:lang w:val="en-US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6F31BD" w:rsidRDefault="006F31BD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3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19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1F54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44738" w:rsidRDefault="00E44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</w:tc>
      </w:tr>
      <w:tr w:rsidR="0079305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Default="0079305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о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058" w:rsidRPr="00E44738" w:rsidRDefault="00E44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E44738" w:rsidRDefault="00E44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E44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44738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Default="00E44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Default="00E44738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44738" w:rsidRPr="00B47CAA" w:rsidTr="00F968F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B47CAA" w:rsidRDefault="00E44738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ТИВ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B47CAA" w:rsidRDefault="00E44738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44738" w:rsidRPr="00B47CAA" w:rsidTr="00F968F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E44738" w:rsidRDefault="00E44738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4738" w:rsidRPr="00B47CAA" w:rsidRDefault="00E44738" w:rsidP="00F968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E44738" w:rsidRDefault="00E44738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1BD" w:rsidRDefault="005732F5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1.0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7.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E44738">
        <w:rPr>
          <w:rFonts w:ascii="Times New Roman" w:eastAsia="Times New Roman" w:hAnsi="Times New Roman" w:cs="Times New Roman"/>
          <w:sz w:val="24"/>
          <w:szCs w:val="24"/>
        </w:rPr>
        <w:t>27.6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E44738">
        <w:rPr>
          <w:rFonts w:ascii="Times New Roman" w:eastAsia="Times New Roman" w:hAnsi="Times New Roman" w:cs="Times New Roman"/>
          <w:sz w:val="24"/>
          <w:szCs w:val="24"/>
        </w:rPr>
        <w:t>58.4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E44738">
        <w:rPr>
          <w:rFonts w:ascii="Times New Roman" w:eastAsia="Times New Roman" w:hAnsi="Times New Roman" w:cs="Times New Roman"/>
          <w:sz w:val="24"/>
          <w:szCs w:val="24"/>
        </w:rPr>
        <w:t>24.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44738">
        <w:rPr>
          <w:rFonts w:ascii="Times New Roman" w:eastAsia="Times New Roman" w:hAnsi="Times New Roman" w:cs="Times New Roman"/>
          <w:sz w:val="24"/>
          <w:szCs w:val="24"/>
        </w:rPr>
        <w:t>30.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112E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6B5917" w:rsidRPr="006B5917" w:rsidRDefault="006B5917" w:rsidP="006B591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26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0112E5">
        <w:rPr>
          <w:rFonts w:ascii="Times New Roman" w:eastAsia="Times New Roman" w:hAnsi="Times New Roman" w:cs="Times New Roman"/>
          <w:sz w:val="24"/>
          <w:szCs w:val="20"/>
        </w:rPr>
        <w:t>6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E44738">
        <w:rPr>
          <w:rFonts w:ascii="Times New Roman" w:eastAsia="Times New Roman" w:hAnsi="Times New Roman" w:cs="Times New Roman"/>
          <w:sz w:val="24"/>
          <w:szCs w:val="20"/>
        </w:rPr>
        <w:t>20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6B591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44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44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44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2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112E5" w:rsidP="008D585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44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44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E44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C874C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874C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874C3" w:rsidRDefault="00E44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E44738" w:rsidRDefault="00E447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</w:tr>
    </w:tbl>
    <w:p w:rsidR="006F31BD" w:rsidRPr="005732F5" w:rsidRDefault="006F31BD" w:rsidP="00B46FB3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44738" w:rsidRDefault="00E44738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Администриране на процеса по регистрация на лечебните заведения за извънболнична помощ и хоспис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76D21" w:rsidRDefault="00E4473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44738" w:rsidRDefault="00E4473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44738" w:rsidRDefault="00E4473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E44738" w:rsidRDefault="00E44738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F1FD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A68E8" w:rsidRPr="005A68E8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5A68E8" w:rsidRDefault="000F1FD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F1FDF">
              <w:rPr>
                <w:rFonts w:ascii="Times New Roman" w:eastAsia="Times New Roman" w:hAnsi="Times New Roman" w:cs="Times New Roman"/>
              </w:rPr>
              <w:t>427</w:t>
            </w:r>
          </w:p>
        </w:tc>
      </w:tr>
    </w:tbl>
    <w:p w:rsidR="006F31BD" w:rsidRDefault="006F31BD" w:rsidP="006B5917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F1FDF">
        <w:rPr>
          <w:rFonts w:ascii="Times New Roman" w:eastAsia="Times New Roman" w:hAnsi="Times New Roman" w:cs="Times New Roman"/>
          <w:b/>
          <w:sz w:val="28"/>
          <w:szCs w:val="28"/>
        </w:rPr>
        <w:t>01.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0F1FDF">
        <w:rPr>
          <w:rFonts w:ascii="Times New Roman" w:eastAsia="Times New Roman" w:hAnsi="Times New Roman" w:cs="Times New Roman"/>
          <w:b/>
          <w:sz w:val="28"/>
          <w:szCs w:val="28"/>
        </w:rPr>
        <w:t>07.07</w:t>
      </w:r>
      <w:r w:rsidR="00F501B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46955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311E62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25561" w:rsidRPr="00376D2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 w:rsidRPr="00376D2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376D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0F1FDF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>Брой изследвани проби питейна вода при консуматорите от централно водоснабдени населени места по показателите, включени в постоянния мониторинг</w:t>
      </w:r>
      <w:r w:rsidR="003B2C48" w:rsidRPr="00376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F1FDF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346955" w:rsidRPr="00346955" w:rsidRDefault="00725561" w:rsidP="00346955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0F1FD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6955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346955" w:rsidRPr="004D0F27" w:rsidTr="00E229A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6955" w:rsidRPr="00346955" w:rsidRDefault="00346955" w:rsidP="000F1FDF">
            <w:pPr>
              <w:pStyle w:val="ListParagraph"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3469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 МЯСТ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6955" w:rsidRPr="004D0F27" w:rsidRDefault="00346955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ПО КОЙТО НЕ ОТГОВАРЯТ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955" w:rsidRPr="004D0F27" w:rsidRDefault="00346955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 ОТ ИЗПИТВАНЕТО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955" w:rsidRPr="004D0F27" w:rsidRDefault="00346955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 И 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 НА ПОКАЗАТЕЛЯ ПО НАРЕДБА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346955" w:rsidRPr="001334DD" w:rsidTr="00E229A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6955" w:rsidRPr="004F6FBB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гр</w:t>
            </w:r>
            <w:r w:rsidR="00346955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18"/>
              </w:rPr>
              <w:t>Койнар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6955" w:rsidRPr="001334DD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Н</w:t>
            </w:r>
            <w:r w:rsidR="00346955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955" w:rsidRPr="001334DD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70</w:t>
            </w:r>
            <w:r w:rsidR="00346955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35</w:t>
            </w:r>
            <w:r w:rsidR="00346955"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 xml:space="preserve"> 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6955" w:rsidRPr="001334DD" w:rsidRDefault="00346955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0F1FDF" w:rsidRPr="001334DD" w:rsidTr="00E229A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1FDF" w:rsidRPr="000F1FDF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гр. Койнар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1FDF" w:rsidRPr="000F1FDF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1FDF" w:rsidRPr="000F1FDF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 xml:space="preserve">64,20 </w:t>
            </w:r>
            <w:r>
              <w:rPr>
                <w:rFonts w:ascii="Times New Roman" w:eastAsia="Times New Roman" w:hAnsi="Times New Roman" w:cs="Times New Roman"/>
                <w:szCs w:val="18"/>
                <w:lang w:val="en-US"/>
              </w:rPr>
              <w:t>mg/l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1FDF" w:rsidRPr="001334DD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val="en-US"/>
              </w:rPr>
            </w:pPr>
            <w:r w:rsidRPr="001334DD">
              <w:rPr>
                <w:rFonts w:ascii="Times New Roman" w:eastAsia="Times New Roman" w:hAnsi="Times New Roman" w:cs="Times New Roman"/>
                <w:szCs w:val="18"/>
                <w:lang w:val="en-US"/>
              </w:rPr>
              <w:t>50,00 mg/l</w:t>
            </w:r>
          </w:p>
        </w:tc>
      </w:tr>
      <w:tr w:rsidR="000F1FDF" w:rsidRPr="001334DD" w:rsidTr="00E229A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1FDF" w:rsidRPr="000F1FDF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 .Лазаро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1FDF" w:rsidRPr="000F1FDF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Цвят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1FDF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5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1FDF" w:rsidRPr="000F1FDF" w:rsidRDefault="000F1FDF" w:rsidP="00E229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До 10</w:t>
            </w:r>
          </w:p>
        </w:tc>
      </w:tr>
      <w:tr w:rsidR="000F1FDF" w:rsidRPr="001334DD" w:rsidTr="00E229A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1FDF" w:rsidRPr="000F1FDF" w:rsidRDefault="000F1FDF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 .Лазарово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1FDF" w:rsidRPr="000F1FDF" w:rsidRDefault="000F1FDF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Цвят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1FDF" w:rsidRDefault="000F1FDF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0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1FDF" w:rsidRPr="000F1FDF" w:rsidRDefault="000F1FDF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До 10</w:t>
            </w:r>
          </w:p>
        </w:tc>
      </w:tr>
      <w:tr w:rsidR="000F1FDF" w:rsidRPr="001334DD" w:rsidTr="00E229A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1FDF" w:rsidRPr="000F1FDF" w:rsidRDefault="000F1FDF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Брен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1FDF" w:rsidRDefault="005A7D9A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Ф</w:t>
            </w:r>
          </w:p>
          <w:p w:rsidR="005A7D9A" w:rsidRPr="005A7D9A" w:rsidRDefault="005A7D9A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Е.Кол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1FDF" w:rsidRDefault="005A7D9A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ад 100/100</w:t>
            </w:r>
          </w:p>
          <w:p w:rsidR="005A7D9A" w:rsidRDefault="005A7D9A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ад 100/100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F1FDF" w:rsidRDefault="005A7D9A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0/100</w:t>
            </w:r>
          </w:p>
          <w:p w:rsidR="005A7D9A" w:rsidRPr="005A7D9A" w:rsidRDefault="005A7D9A" w:rsidP="000F1FD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0/100</w:t>
            </w:r>
          </w:p>
        </w:tc>
      </w:tr>
      <w:tr w:rsidR="005A7D9A" w:rsidRPr="001334DD" w:rsidTr="00E229AD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D9A" w:rsidRPr="000F1FDF" w:rsidRDefault="005A7D9A" w:rsidP="005A7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с. Брениц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7D9A" w:rsidRDefault="005A7D9A" w:rsidP="005A7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КФ</w:t>
            </w:r>
          </w:p>
          <w:p w:rsidR="005A7D9A" w:rsidRPr="005A7D9A" w:rsidRDefault="005A7D9A" w:rsidP="005A7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Е.Кол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D9A" w:rsidRDefault="005A7D9A" w:rsidP="005A7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ад 100/100</w:t>
            </w:r>
          </w:p>
          <w:p w:rsidR="005A7D9A" w:rsidRDefault="005A7D9A" w:rsidP="005A7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Над 100/100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7D9A" w:rsidRDefault="005A7D9A" w:rsidP="005A7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0/100</w:t>
            </w:r>
          </w:p>
          <w:p w:rsidR="005A7D9A" w:rsidRPr="005A7D9A" w:rsidRDefault="005A7D9A" w:rsidP="005A7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0/100</w:t>
            </w:r>
          </w:p>
        </w:tc>
      </w:tr>
    </w:tbl>
    <w:p w:rsidR="00346955" w:rsidRPr="00346955" w:rsidRDefault="00346955" w:rsidP="00346955">
      <w:pPr>
        <w:tabs>
          <w:tab w:val="right" w:leader="do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376D2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6B5917"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376D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1154" w:rsidRPr="00376D21" w:rsidRDefault="00725561" w:rsidP="006B5917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D2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6B5917" w:rsidRPr="00376D2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376D2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34695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A7D9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6B5917" w:rsidRDefault="0034695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B59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D9A">
        <w:rPr>
          <w:rFonts w:ascii="Times New Roman" w:eastAsia="Times New Roman" w:hAnsi="Times New Roman" w:cs="Times New Roman"/>
          <w:sz w:val="24"/>
          <w:szCs w:val="24"/>
        </w:rPr>
        <w:t>вирусен хепатит</w:t>
      </w:r>
    </w:p>
    <w:p w:rsidR="005A7D9A" w:rsidRDefault="005A7D9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 ентероколит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B591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6F31BD" w:rsidRDefault="006F31BD" w:rsidP="006F3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F31BD" w:rsidRDefault="006B5917" w:rsidP="00DD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з отчетния период не са възникнали инциденти, водещи до здравен риск, който да изисква предприемането на специални мерки от страна на РЗИ-Плевен за преустановяване на водоподаването.</w:t>
      </w: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Pr="007D34E2" w:rsidRDefault="007D34E2" w:rsidP="007D34E2">
      <w:pPr>
        <w:spacing w:after="0" w:line="240" w:lineRule="auto"/>
        <w:ind w:right="3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-Р АТАНАС ГАРЕВ </w:t>
      </w:r>
    </w:p>
    <w:p w:rsidR="007D34E2" w:rsidRPr="007D34E2" w:rsidRDefault="007D34E2" w:rsidP="007D34E2">
      <w:pPr>
        <w:spacing w:after="0" w:line="240" w:lineRule="auto"/>
        <w:ind w:right="312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4E2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Директор на РЗИ – Плевен</w:t>
      </w: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7D34E2" w:rsidRDefault="007D34E2" w:rsidP="005253FB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B5917" w:rsidRPr="00713C15" w:rsidRDefault="006B5917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6B5917" w:rsidRPr="00713C15" w:rsidRDefault="005A7D9A" w:rsidP="006B5917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.Станчев</w:t>
      </w:r>
    </w:p>
    <w:p w:rsidR="00796C33" w:rsidRPr="00D063DA" w:rsidRDefault="005A7D9A" w:rsidP="00BB688E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DD10E9">
        <w:rPr>
          <w:rFonts w:ascii="Times New Roman" w:eastAsia="Times New Roman" w:hAnsi="Times New Roman" w:cs="Times New Roman"/>
          <w:sz w:val="24"/>
          <w:szCs w:val="24"/>
        </w:rPr>
        <w:t>. експерт Д АПФСО</w:t>
      </w:r>
      <w:bookmarkStart w:id="0" w:name="_GoBack"/>
      <w:bookmarkEnd w:id="0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38" w:rsidRDefault="00FF0438" w:rsidP="00D063DA">
      <w:pPr>
        <w:spacing w:after="0" w:line="240" w:lineRule="auto"/>
      </w:pPr>
      <w:r>
        <w:separator/>
      </w:r>
    </w:p>
  </w:endnote>
  <w:end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38" w:rsidRDefault="00FF0438" w:rsidP="00D063DA">
      <w:pPr>
        <w:spacing w:after="0" w:line="240" w:lineRule="auto"/>
      </w:pPr>
      <w:r>
        <w:separator/>
      </w:r>
    </w:p>
  </w:footnote>
  <w:footnote w:type="continuationSeparator" w:id="0">
    <w:p w:rsidR="00FF0438" w:rsidRDefault="00FF043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12E5"/>
    <w:rsid w:val="00012321"/>
    <w:rsid w:val="00026F74"/>
    <w:rsid w:val="00045252"/>
    <w:rsid w:val="00065C19"/>
    <w:rsid w:val="000672A3"/>
    <w:rsid w:val="000803AA"/>
    <w:rsid w:val="00091C55"/>
    <w:rsid w:val="000943DE"/>
    <w:rsid w:val="00095DE3"/>
    <w:rsid w:val="000B156E"/>
    <w:rsid w:val="000B4F31"/>
    <w:rsid w:val="000F1FDF"/>
    <w:rsid w:val="00126E5D"/>
    <w:rsid w:val="00133660"/>
    <w:rsid w:val="00144CB1"/>
    <w:rsid w:val="00174910"/>
    <w:rsid w:val="001A3E7D"/>
    <w:rsid w:val="001A557A"/>
    <w:rsid w:val="001A7072"/>
    <w:rsid w:val="001D1358"/>
    <w:rsid w:val="001D1D7A"/>
    <w:rsid w:val="001D6C61"/>
    <w:rsid w:val="001F5344"/>
    <w:rsid w:val="001F5474"/>
    <w:rsid w:val="002019B7"/>
    <w:rsid w:val="00212298"/>
    <w:rsid w:val="00233CD4"/>
    <w:rsid w:val="00265822"/>
    <w:rsid w:val="00271A61"/>
    <w:rsid w:val="00272723"/>
    <w:rsid w:val="00292FC9"/>
    <w:rsid w:val="002A0071"/>
    <w:rsid w:val="003039F2"/>
    <w:rsid w:val="00311E62"/>
    <w:rsid w:val="003159E2"/>
    <w:rsid w:val="00322541"/>
    <w:rsid w:val="00346955"/>
    <w:rsid w:val="00363A55"/>
    <w:rsid w:val="00376D21"/>
    <w:rsid w:val="00383839"/>
    <w:rsid w:val="00393F6C"/>
    <w:rsid w:val="003974F2"/>
    <w:rsid w:val="003B2C48"/>
    <w:rsid w:val="003E4004"/>
    <w:rsid w:val="003F13CD"/>
    <w:rsid w:val="00402293"/>
    <w:rsid w:val="004075DD"/>
    <w:rsid w:val="00411261"/>
    <w:rsid w:val="00426874"/>
    <w:rsid w:val="00440521"/>
    <w:rsid w:val="0044229F"/>
    <w:rsid w:val="00467ABF"/>
    <w:rsid w:val="00480800"/>
    <w:rsid w:val="00483E1A"/>
    <w:rsid w:val="00493119"/>
    <w:rsid w:val="004C5DB9"/>
    <w:rsid w:val="004D0F27"/>
    <w:rsid w:val="004E3D2C"/>
    <w:rsid w:val="004F53BC"/>
    <w:rsid w:val="00520D14"/>
    <w:rsid w:val="005253FB"/>
    <w:rsid w:val="00552287"/>
    <w:rsid w:val="00556187"/>
    <w:rsid w:val="005732F5"/>
    <w:rsid w:val="0059341A"/>
    <w:rsid w:val="005A68E8"/>
    <w:rsid w:val="005A7D9A"/>
    <w:rsid w:val="005C6C68"/>
    <w:rsid w:val="005D74AA"/>
    <w:rsid w:val="005E7F2B"/>
    <w:rsid w:val="00601EC4"/>
    <w:rsid w:val="00602F4D"/>
    <w:rsid w:val="00632A68"/>
    <w:rsid w:val="00642195"/>
    <w:rsid w:val="006458D3"/>
    <w:rsid w:val="00661E50"/>
    <w:rsid w:val="00692303"/>
    <w:rsid w:val="006933EE"/>
    <w:rsid w:val="006946C9"/>
    <w:rsid w:val="006A3C40"/>
    <w:rsid w:val="006B5917"/>
    <w:rsid w:val="006D1695"/>
    <w:rsid w:val="006D24AC"/>
    <w:rsid w:val="006F31BD"/>
    <w:rsid w:val="00704D6B"/>
    <w:rsid w:val="00707DCE"/>
    <w:rsid w:val="00712DC9"/>
    <w:rsid w:val="00725561"/>
    <w:rsid w:val="00744288"/>
    <w:rsid w:val="007751F1"/>
    <w:rsid w:val="00777E09"/>
    <w:rsid w:val="00782899"/>
    <w:rsid w:val="00793058"/>
    <w:rsid w:val="00796C33"/>
    <w:rsid w:val="007A6ED8"/>
    <w:rsid w:val="007D34E2"/>
    <w:rsid w:val="007E4895"/>
    <w:rsid w:val="007E5342"/>
    <w:rsid w:val="007F6D80"/>
    <w:rsid w:val="007F7580"/>
    <w:rsid w:val="00864BCF"/>
    <w:rsid w:val="00880527"/>
    <w:rsid w:val="008D585B"/>
    <w:rsid w:val="008E0BED"/>
    <w:rsid w:val="00906500"/>
    <w:rsid w:val="009419F1"/>
    <w:rsid w:val="00956254"/>
    <w:rsid w:val="0096040D"/>
    <w:rsid w:val="00962354"/>
    <w:rsid w:val="00963FC0"/>
    <w:rsid w:val="00977FC4"/>
    <w:rsid w:val="009A1453"/>
    <w:rsid w:val="009C6923"/>
    <w:rsid w:val="009D40C3"/>
    <w:rsid w:val="00A47848"/>
    <w:rsid w:val="00A82AEE"/>
    <w:rsid w:val="00AD576A"/>
    <w:rsid w:val="00B10B3F"/>
    <w:rsid w:val="00B10F5A"/>
    <w:rsid w:val="00B46FB3"/>
    <w:rsid w:val="00B47CAA"/>
    <w:rsid w:val="00B51944"/>
    <w:rsid w:val="00B52345"/>
    <w:rsid w:val="00B54A7F"/>
    <w:rsid w:val="00B95C94"/>
    <w:rsid w:val="00BA4905"/>
    <w:rsid w:val="00BB43E7"/>
    <w:rsid w:val="00BB688E"/>
    <w:rsid w:val="00BC2F16"/>
    <w:rsid w:val="00BD139D"/>
    <w:rsid w:val="00BE7FC3"/>
    <w:rsid w:val="00BF5F94"/>
    <w:rsid w:val="00C24DAE"/>
    <w:rsid w:val="00C3123F"/>
    <w:rsid w:val="00C50CD6"/>
    <w:rsid w:val="00C874C3"/>
    <w:rsid w:val="00C926DD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DB3658"/>
    <w:rsid w:val="00DD10E9"/>
    <w:rsid w:val="00DD2D30"/>
    <w:rsid w:val="00DF403B"/>
    <w:rsid w:val="00DF6C21"/>
    <w:rsid w:val="00DF6CDF"/>
    <w:rsid w:val="00E019C7"/>
    <w:rsid w:val="00E44738"/>
    <w:rsid w:val="00E519D8"/>
    <w:rsid w:val="00EC6644"/>
    <w:rsid w:val="00F04FF9"/>
    <w:rsid w:val="00F0748B"/>
    <w:rsid w:val="00F10D13"/>
    <w:rsid w:val="00F25AA4"/>
    <w:rsid w:val="00F377A0"/>
    <w:rsid w:val="00F41C0B"/>
    <w:rsid w:val="00F44376"/>
    <w:rsid w:val="00F501B2"/>
    <w:rsid w:val="00F55CCB"/>
    <w:rsid w:val="00F60639"/>
    <w:rsid w:val="00F67AAD"/>
    <w:rsid w:val="00FA0D0A"/>
    <w:rsid w:val="00FB699F"/>
    <w:rsid w:val="00FC1154"/>
    <w:rsid w:val="00FC15DE"/>
    <w:rsid w:val="00FC4F63"/>
    <w:rsid w:val="00FE2787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CFFC4"/>
  <w15:docId w15:val="{474F0679-CD80-464C-9F38-BFAB014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  <w:style w:type="table" w:styleId="TableGrid">
    <w:name w:val="Table Grid"/>
    <w:basedOn w:val="TableNormal"/>
    <w:uiPriority w:val="59"/>
    <w:rsid w:val="0034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6D98-D3CE-4AE3-9F44-9574CEA9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[W4L]Makiavelli Da Don1971-1996</cp:lastModifiedBy>
  <cp:revision>15</cp:revision>
  <cp:lastPrinted>2019-04-30T09:04:00Z</cp:lastPrinted>
  <dcterms:created xsi:type="dcterms:W3CDTF">2018-08-28T12:11:00Z</dcterms:created>
  <dcterms:modified xsi:type="dcterms:W3CDTF">2019-07-08T11:54:00Z</dcterms:modified>
</cp:coreProperties>
</file>